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5968419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73F205FA" w14:textId="6BC7D687" w:rsidR="00736FF1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5968419" w:history="1">
            <w:r w:rsidR="00736FF1" w:rsidRPr="00E7619A">
              <w:rPr>
                <w:rStyle w:val="Collegamentoipertestuale"/>
                <w:rFonts w:cstheme="minorHAnsi"/>
                <w:noProof/>
              </w:rPr>
              <w:t>Healthy Catering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19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1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26DC3152" w14:textId="78F3D542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0" w:history="1">
            <w:r w:rsidR="00736FF1" w:rsidRPr="00E7619A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0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3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685CE709" w14:textId="13303CFF" w:rsidR="00736FF1" w:rsidRDefault="00AA6C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1" w:history="1">
            <w:r w:rsidR="00736FF1" w:rsidRPr="00E7619A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1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3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4F1832B7" w14:textId="7205B819" w:rsidR="00736FF1" w:rsidRDefault="00AA6C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2" w:history="1">
            <w:r w:rsidR="00736FF1" w:rsidRPr="00E7619A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2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3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6E5E6647" w14:textId="6DB97458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3" w:history="1">
            <w:r w:rsidR="00736FF1" w:rsidRPr="00E7619A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3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4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36869CCB" w14:textId="002542A8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4" w:history="1">
            <w:r w:rsidR="00736FF1" w:rsidRPr="00E7619A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4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4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6539D9E8" w14:textId="7F6C506F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5" w:history="1">
            <w:r w:rsidR="00736FF1" w:rsidRPr="00E7619A">
              <w:rPr>
                <w:rStyle w:val="Collegamentoipertestuale"/>
                <w:b/>
                <w:bCs/>
                <w:noProof/>
              </w:rPr>
              <w:t>Avvi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5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4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77698207" w14:textId="0B4D2A76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6" w:history="1">
            <w:r w:rsidR="00736FF1" w:rsidRPr="00E7619A">
              <w:rPr>
                <w:rStyle w:val="Collegamentoipertestuale"/>
                <w:b/>
                <w:bCs/>
                <w:noProof/>
              </w:rPr>
              <w:t>Storia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6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4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25AE4433" w14:textId="727C0274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7" w:history="1">
            <w:r w:rsidR="00736FF1" w:rsidRPr="00E7619A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7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5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297B2388" w14:textId="17BC0BDE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8" w:history="1">
            <w:r w:rsidR="00736FF1" w:rsidRPr="00E7619A">
              <w:rPr>
                <w:rStyle w:val="Collegamentoipertestuale"/>
                <w:b/>
                <w:bCs/>
                <w:noProof/>
              </w:rPr>
              <w:t>Menu Principale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8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5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740EEB6D" w14:textId="687545C7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29" w:history="1">
            <w:r w:rsidR="00736FF1" w:rsidRPr="00E7619A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29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5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7B6A9853" w14:textId="0C60ABFD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0" w:history="1">
            <w:r w:rsidR="00736FF1" w:rsidRPr="00E7619A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0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6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43629F5D" w14:textId="3BAAD012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1" w:history="1">
            <w:r w:rsidR="00736FF1" w:rsidRPr="00E7619A">
              <w:rPr>
                <w:rStyle w:val="Collegamentoipertestuale"/>
                <w:b/>
                <w:bCs/>
                <w:noProof/>
              </w:rPr>
              <w:t>Classifica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1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6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39888C53" w14:textId="6F753B98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2" w:history="1">
            <w:r w:rsidR="00736FF1" w:rsidRPr="00E7619A">
              <w:rPr>
                <w:rStyle w:val="Collegamentoipertestuale"/>
                <w:b/>
                <w:bCs/>
                <w:noProof/>
              </w:rPr>
              <w:t>Schermata opzion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2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6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467C2850" w14:textId="63D39422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3" w:history="1">
            <w:r w:rsidR="00736FF1" w:rsidRPr="00E7619A">
              <w:rPr>
                <w:rStyle w:val="Collegamentoipertestuale"/>
                <w:b/>
                <w:bCs/>
                <w:noProof/>
              </w:rPr>
              <w:t>Selezione Livell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3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6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24236EF0" w14:textId="0156A847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4" w:history="1">
            <w:r w:rsidR="00736FF1" w:rsidRPr="00E7619A">
              <w:rPr>
                <w:rStyle w:val="Collegamentoipertestuale"/>
                <w:b/>
                <w:bCs/>
                <w:noProof/>
              </w:rPr>
              <w:t>Menu pausa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4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7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7E63B9E9" w14:textId="4888F4E5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5" w:history="1">
            <w:r w:rsidR="00736FF1" w:rsidRPr="00E7619A">
              <w:rPr>
                <w:rStyle w:val="Collegamentoipertestuale"/>
                <w:noProof/>
              </w:rPr>
              <w:t>Gameplay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5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7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52E01FD9" w14:textId="24B58C8D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6" w:history="1">
            <w:r w:rsidR="00736FF1" w:rsidRPr="00E7619A">
              <w:rPr>
                <w:rStyle w:val="Collegamentoipertestuale"/>
                <w:b/>
                <w:bCs/>
                <w:noProof/>
              </w:rPr>
              <w:t>Meccaniche di G</w:t>
            </w:r>
            <w:r w:rsidR="00736FF1" w:rsidRPr="00E7619A">
              <w:rPr>
                <w:rStyle w:val="Collegamentoipertestuale"/>
                <w:b/>
                <w:bCs/>
                <w:noProof/>
              </w:rPr>
              <w:t>i</w:t>
            </w:r>
            <w:r w:rsidR="00736FF1" w:rsidRPr="00E7619A">
              <w:rPr>
                <w:rStyle w:val="Collegamentoipertestuale"/>
                <w:b/>
                <w:bCs/>
                <w:noProof/>
              </w:rPr>
              <w:t>oc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6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7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7B329993" w14:textId="1850C084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7" w:history="1">
            <w:r w:rsidR="00736FF1" w:rsidRPr="00E7619A">
              <w:rPr>
                <w:rStyle w:val="Collegamentoipertestuale"/>
                <w:b/>
                <w:bCs/>
                <w:noProof/>
              </w:rPr>
              <w:t>Comand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7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8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5F3AA31F" w14:textId="2BAB9545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8" w:history="1">
            <w:r w:rsidR="00736FF1" w:rsidRPr="00E7619A">
              <w:rPr>
                <w:rStyle w:val="Collegamentoipertestuale"/>
                <w:noProof/>
              </w:rPr>
              <w:t>Comandi moviment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8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8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6790CCE0" w14:textId="48BED85D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39" w:history="1">
            <w:r w:rsidR="00736FF1" w:rsidRPr="00E7619A">
              <w:rPr>
                <w:rStyle w:val="Collegamentoipertestuale"/>
                <w:noProof/>
              </w:rPr>
              <w:t>Menù Interazione Cliente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39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8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3910ADCE" w14:textId="2EAC3CA0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0" w:history="1">
            <w:r w:rsidR="00736FF1" w:rsidRPr="00E7619A">
              <w:rPr>
                <w:rStyle w:val="Collegamentoipertestuale"/>
                <w:noProof/>
              </w:rPr>
              <w:t>Menu Magazzin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40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9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4FE8780D" w14:textId="4BF4D1C4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1" w:history="1">
            <w:r w:rsidR="00736FF1" w:rsidRPr="00E7619A">
              <w:rPr>
                <w:rStyle w:val="Collegamentoipertestuale"/>
                <w:noProof/>
              </w:rPr>
              <w:t>Menù Negozi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41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9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245257C0" w14:textId="72BCAE81" w:rsidR="00736FF1" w:rsidRDefault="00AA6C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2" w:history="1">
            <w:r w:rsidR="00736FF1" w:rsidRPr="00E7619A">
              <w:rPr>
                <w:rStyle w:val="Collegamentoipertestuale"/>
                <w:noProof/>
              </w:rPr>
              <w:t>Menu Aiuto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42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10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05FD301A" w14:textId="2C2780E6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3" w:history="1">
            <w:r w:rsidR="00736FF1" w:rsidRPr="00E7619A">
              <w:rPr>
                <w:rStyle w:val="Collegamentoipertestuale"/>
                <w:b/>
                <w:bCs/>
                <w:noProof/>
              </w:rPr>
              <w:t>Insegnament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43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10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5D2B16A2" w14:textId="06254489" w:rsidR="00736FF1" w:rsidRDefault="00AA6C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968444" w:history="1">
            <w:r w:rsidR="00736FF1" w:rsidRPr="00E7619A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736FF1">
              <w:rPr>
                <w:noProof/>
                <w:webHidden/>
              </w:rPr>
              <w:tab/>
            </w:r>
            <w:r w:rsidR="00736FF1">
              <w:rPr>
                <w:noProof/>
                <w:webHidden/>
              </w:rPr>
              <w:fldChar w:fldCharType="begin"/>
            </w:r>
            <w:r w:rsidR="00736FF1">
              <w:rPr>
                <w:noProof/>
                <w:webHidden/>
              </w:rPr>
              <w:instrText xml:space="preserve"> PAGEREF _Toc105968444 \h </w:instrText>
            </w:r>
            <w:r w:rsidR="00736FF1">
              <w:rPr>
                <w:noProof/>
                <w:webHidden/>
              </w:rPr>
            </w:r>
            <w:r w:rsidR="00736FF1">
              <w:rPr>
                <w:noProof/>
                <w:webHidden/>
              </w:rPr>
              <w:fldChar w:fldCharType="separate"/>
            </w:r>
            <w:r w:rsidR="00736FF1">
              <w:rPr>
                <w:noProof/>
                <w:webHidden/>
              </w:rPr>
              <w:t>10</w:t>
            </w:r>
            <w:r w:rsidR="00736FF1">
              <w:rPr>
                <w:noProof/>
                <w:webHidden/>
              </w:rPr>
              <w:fldChar w:fldCharType="end"/>
            </w:r>
          </w:hyperlink>
        </w:p>
        <w:p w14:paraId="0390D1B3" w14:textId="59101FBD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lastRenderedPageBreak/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5968420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5968421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5968422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596842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lastRenderedPageBreak/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5968424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Default="0069604C" w:rsidP="00A9658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</w:t>
      </w:r>
      <w:r w:rsidR="00521B8A">
        <w:rPr>
          <w:rFonts w:asciiTheme="majorHAnsi" w:hAnsiTheme="majorHAnsi" w:cstheme="majorHAnsi"/>
          <w:b/>
          <w:bCs/>
          <w:sz w:val="26"/>
          <w:szCs w:val="26"/>
        </w:rPr>
        <w:t>installare il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 Q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i sotto sono indicati tutti i passaggi da eseguire:</w:t>
      </w:r>
    </w:p>
    <w:p w14:paraId="05E9375C" w14:textId="60FF967D" w:rsidR="00577BDC" w:rsidRDefault="00577BDC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Healthy Catering Setup”.</w:t>
      </w:r>
    </w:p>
    <w:p w14:paraId="483D1619" w14:textId="3257A132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se installare il gioco sull’utente attuale del pc o per tutti gli utenti (</w:t>
      </w:r>
      <w:r w:rsidRPr="00853525">
        <w:rPr>
          <w:rFonts w:asciiTheme="majorHAnsi" w:hAnsiTheme="majorHAnsi" w:cstheme="majorHAnsi"/>
          <w:b/>
          <w:bCs/>
          <w:i/>
          <w:iCs/>
          <w:sz w:val="26"/>
          <w:szCs w:val="26"/>
        </w:rPr>
        <w:t>Richiede permessi di amministratore</w:t>
      </w:r>
      <w:r>
        <w:rPr>
          <w:rFonts w:asciiTheme="majorHAnsi" w:hAnsiTheme="majorHAnsi" w:cstheme="majorHAnsi"/>
          <w:b/>
          <w:bCs/>
          <w:sz w:val="26"/>
          <w:szCs w:val="26"/>
        </w:rPr>
        <w:t>).</w:t>
      </w:r>
    </w:p>
    <w:p w14:paraId="47244696" w14:textId="3B2D93DA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la lingua dell’installer.</w:t>
      </w:r>
    </w:p>
    <w:p w14:paraId="0C48E0C5" w14:textId="0F24BADF" w:rsidR="00577BDC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cc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t</w:t>
      </w:r>
      <w:r>
        <w:rPr>
          <w:rFonts w:asciiTheme="majorHAnsi" w:hAnsiTheme="majorHAnsi" w:cstheme="majorHAnsi"/>
          <w:b/>
          <w:bCs/>
          <w:sz w:val="26"/>
          <w:szCs w:val="26"/>
        </w:rPr>
        <w:t>tare le clausole di informativa.</w:t>
      </w:r>
    </w:p>
    <w:p w14:paraId="01F0519F" w14:textId="75A57083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.</w:t>
      </w:r>
    </w:p>
    <w:p w14:paraId="66DA49B3" w14:textId="4F253218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.</w:t>
      </w:r>
    </w:p>
    <w:p w14:paraId="50CFAC7D" w14:textId="02BC0E6E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egliere se creare o meno un collegamento sul desktop del gioco.</w:t>
      </w:r>
    </w:p>
    <w:p w14:paraId="4249D27F" w14:textId="16527D81" w:rsidR="000A16A4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 e avviare l’installazione.</w:t>
      </w:r>
    </w:p>
    <w:p w14:paraId="2F5670F7" w14:textId="48053286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F21C70B" w:rsidR="000A16A4" w:rsidRP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5968425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5968426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5968427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5968428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C29FE06" w:rsidR="0029698A" w:rsidRPr="0029698A" w:rsidRDefault="003F1444" w:rsidP="0029698A">
      <w:pPr>
        <w:jc w:val="center"/>
      </w:pPr>
      <w:r>
        <w:rPr>
          <w:noProof/>
        </w:rPr>
        <w:drawing>
          <wp:inline distT="0" distB="0" distL="0" distR="0" wp14:anchorId="52031D9F" wp14:editId="2F413D04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5968429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5968430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3BC9432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</w:t>
      </w:r>
      <w:r w:rsidR="00853525">
        <w:t>viene</w:t>
      </w:r>
      <w:r>
        <w:t xml:space="preserve">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39291AE1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Genere </w:t>
      </w:r>
      <w:r w:rsidR="00DA5478">
        <w:t>g</w:t>
      </w:r>
      <w:r>
        <w:t>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768FC2BD" w:rsidR="00634E60" w:rsidRDefault="00634E60" w:rsidP="00634E60">
      <w:r>
        <w:t xml:space="preserve">Nell’eventualità che il giocatore </w:t>
      </w:r>
      <w:r w:rsidR="00DA5478">
        <w:t xml:space="preserve">abbia optato per </w:t>
      </w:r>
      <w:r>
        <w:t>il genere “</w:t>
      </w:r>
      <w:r w:rsidRPr="00DA5478">
        <w:rPr>
          <w:b/>
          <w:bCs/>
          <w:i/>
          <w:iCs/>
        </w:rPr>
        <w:t>Neutro</w:t>
      </w:r>
      <w:r>
        <w:t xml:space="preserve">”, </w:t>
      </w:r>
      <w:r w:rsidR="00DA5478">
        <w:t xml:space="preserve">può scegliere </w:t>
      </w:r>
      <w:r w:rsidR="002E6C26">
        <w:t>il modello 3D che preferisce.</w:t>
      </w:r>
    </w:p>
    <w:p w14:paraId="1EEE51F3" w14:textId="43C84588" w:rsidR="00634E60" w:rsidRDefault="00634E60" w:rsidP="00634E60">
      <w:r>
        <w:t xml:space="preserve">Per salvare il profilo utente </w:t>
      </w:r>
      <w:r w:rsidR="00D54D88">
        <w:t>basta cliccare sul tasto “</w:t>
      </w:r>
      <w:r w:rsidR="00D54D88" w:rsidRPr="00DA5478">
        <w:rPr>
          <w:b/>
          <w:bCs/>
          <w:i/>
          <w:iCs/>
        </w:rPr>
        <w:t>Salva</w:t>
      </w:r>
      <w:r w:rsidR="00D54D88">
        <w:t>”</w:t>
      </w:r>
      <w:r w:rsidR="00361399">
        <w:t xml:space="preserve"> e confermare la scelta</w:t>
      </w:r>
      <w:r w:rsidR="00D54D88">
        <w:t>.</w:t>
      </w:r>
    </w:p>
    <w:p w14:paraId="0137C276" w14:textId="40454DDF" w:rsidR="00D54D88" w:rsidRDefault="00D54D88" w:rsidP="00634E60">
      <w:r>
        <w:t xml:space="preserve">Se si </w:t>
      </w:r>
      <w:r w:rsidR="002E6C26">
        <w:t>vuole</w:t>
      </w:r>
      <w:r>
        <w:t xml:space="preserve"> ritornare al menu principale senza creare un nuovo profilo, </w:t>
      </w:r>
      <w:r w:rsidR="002E6C26">
        <w:t>basta</w:t>
      </w:r>
      <w:r>
        <w:t xml:space="preserve"> cliccare su </w:t>
      </w:r>
      <w:r w:rsidR="002E6C26">
        <w:t>“</w:t>
      </w:r>
      <w:r w:rsidR="002E6C26" w:rsidRPr="002E6C26">
        <w:rPr>
          <w:b/>
          <w:bCs/>
          <w:i/>
          <w:iCs/>
        </w:rPr>
        <w:t>I</w:t>
      </w:r>
      <w:r w:rsidRPr="002E6C26">
        <w:rPr>
          <w:b/>
          <w:bCs/>
          <w:i/>
          <w:iCs/>
        </w:rPr>
        <w:t>ndietro</w:t>
      </w:r>
      <w:r w:rsidR="002E6C26">
        <w:t>”</w:t>
      </w:r>
      <w: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Default="00D54D88" w:rsidP="006F7F12">
      <w:r>
        <w:t xml:space="preserve">Se si è avviato il gioco per la primissima volta, non </w:t>
      </w:r>
      <w:r w:rsidR="00192938">
        <w:t>è</w:t>
      </w:r>
      <w:r>
        <w:t xml:space="preserve"> possibile cliccare su “</w:t>
      </w:r>
      <w:r w:rsidRPr="002E6C26">
        <w:rPr>
          <w:b/>
          <w:bCs/>
          <w:i/>
          <w:iCs/>
        </w:rPr>
        <w:t>Torna indietro</w:t>
      </w:r>
      <w:r>
        <w:t xml:space="preserve">” perché </w:t>
      </w:r>
      <w:r w:rsidR="00192938">
        <w:t>bisogna</w:t>
      </w:r>
      <w:r>
        <w:t xml:space="preserve">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5968431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5968432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2E6C26">
      <w:pPr>
        <w:pStyle w:val="Paragrafoelenco"/>
        <w:numPr>
          <w:ilvl w:val="1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5968433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5968434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5968435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5968436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Obbiettivi Livelli</w:t>
      </w:r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45AAE59A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proofErr w:type="spellStart"/>
      <w:r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4"/>
          <w:szCs w:val="24"/>
        </w:rPr>
        <w:t xml:space="preserve"> clienti.</w:t>
      </w:r>
    </w:p>
    <w:p w14:paraId="48370D8D" w14:textId="6764A8D8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ggiungere un punteggio pari o superiore a x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77777777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proofErr w:type="spellStart"/>
      <w:r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4"/>
          <w:szCs w:val="24"/>
        </w:rPr>
        <w:t xml:space="preserve"> clienti.</w:t>
      </w:r>
    </w:p>
    <w:p w14:paraId="6B423CCB" w14:textId="77777777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ggiungere un punteggio pari o superiore a x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bisogna:</w:t>
      </w:r>
    </w:p>
    <w:p w14:paraId="231C0063" w14:textId="77777777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proofErr w:type="spellStart"/>
      <w:r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4"/>
          <w:szCs w:val="24"/>
        </w:rPr>
        <w:t xml:space="preserve"> clienti.</w:t>
      </w:r>
    </w:p>
    <w:p w14:paraId="044798BB" w14:textId="77777777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ggiungere un punteggio pari o superiore a x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r w:rsidRPr="00FB0E0F">
        <w:rPr>
          <w:color w:val="385623" w:themeColor="accent6" w:themeShade="80"/>
        </w:rPr>
        <w:t>Criterio di game over</w:t>
      </w:r>
    </w:p>
    <w:p w14:paraId="45A06132" w14:textId="69A9D13E" w:rsidR="00FB0E0F" w:rsidRPr="00FB0E0F" w:rsidRDefault="00FB0E0F" w:rsidP="00FB0E0F">
      <w: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28" w:name="_Toc105968437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28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29" w:name="_Toc105968438"/>
      <w:r w:rsidRPr="001C2EC4">
        <w:rPr>
          <w:color w:val="385623" w:themeColor="accent6" w:themeShade="80"/>
        </w:rPr>
        <w:t>Comandi movimenti</w:t>
      </w:r>
      <w:bookmarkEnd w:id="29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6D3D51C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933450" cy="746721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41D0E" w14:textId="594E1E72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0" w:name="_Toc105968439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0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1" w:name="_Toc105968440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1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t>Cliccando sull’icona di “</w:t>
      </w:r>
      <w:proofErr w:type="spellStart"/>
      <w:r w:rsidRPr="00314D05">
        <w:rPr>
          <w:b/>
          <w:bCs/>
          <w:i/>
          <w:iCs/>
          <w:color w:val="385623" w:themeColor="accent6" w:themeShade="80"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2" w:name="_Toc105968441"/>
      <w:r>
        <w:rPr>
          <w:color w:val="385623" w:themeColor="accent6" w:themeShade="80"/>
        </w:rPr>
        <w:t>Menù Negozio</w:t>
      </w:r>
      <w:bookmarkEnd w:id="32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D151349" w:rsidR="00773E02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3" w:name="_Menù_Aiuto"/>
      <w:bookmarkStart w:id="34" w:name="_Toc105968442"/>
      <w:bookmarkEnd w:id="33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4"/>
    </w:p>
    <w:p w14:paraId="2B980933" w14:textId="511F00C0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 dal menu opzioni in game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5" w:name="_Toc10596844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5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6" w:name="_Toc10596844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6"/>
    </w:p>
    <w:p w14:paraId="2469BA37" w14:textId="5DB5D27E" w:rsidR="000D443B" w:rsidRPr="001108B8" w:rsidRDefault="00AA6CAE" w:rsidP="001108B8">
      <w:pPr>
        <w:rPr>
          <w:rFonts w:ascii="Calibri" w:hAnsi="Calibri" w:cs="Calibri"/>
          <w:sz w:val="26"/>
          <w:szCs w:val="26"/>
        </w:rPr>
      </w:pPr>
      <w:hyperlink r:id="rId1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AA6CAE" w:rsidP="003B0CB4">
      <w:pPr>
        <w:rPr>
          <w:rFonts w:ascii="Calibri" w:hAnsi="Calibri" w:cs="Calibri"/>
          <w:sz w:val="26"/>
          <w:szCs w:val="26"/>
        </w:rPr>
      </w:pPr>
      <w:hyperlink r:id="rId18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AA6CAE" w:rsidP="003B0CB4">
      <w:pPr>
        <w:rPr>
          <w:rFonts w:ascii="Calibri" w:hAnsi="Calibri" w:cs="Calibri"/>
          <w:sz w:val="26"/>
          <w:szCs w:val="26"/>
        </w:rPr>
      </w:pPr>
      <w:hyperlink r:id="rId19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0"/>
      <w:footerReference w:type="default" r:id="rId2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9206" w14:textId="77777777" w:rsidR="00AA6CAE" w:rsidRDefault="00AA6CAE" w:rsidP="00970024">
      <w:pPr>
        <w:spacing w:after="0" w:line="240" w:lineRule="auto"/>
      </w:pPr>
      <w:r>
        <w:separator/>
      </w:r>
    </w:p>
  </w:endnote>
  <w:endnote w:type="continuationSeparator" w:id="0">
    <w:p w14:paraId="1F11792E" w14:textId="77777777" w:rsidR="00AA6CAE" w:rsidRDefault="00AA6CAE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8FBF" w14:textId="77777777" w:rsidR="00AA6CAE" w:rsidRDefault="00AA6CAE" w:rsidP="00970024">
      <w:pPr>
        <w:spacing w:after="0" w:line="240" w:lineRule="auto"/>
      </w:pPr>
      <w:r>
        <w:separator/>
      </w:r>
    </w:p>
  </w:footnote>
  <w:footnote w:type="continuationSeparator" w:id="0">
    <w:p w14:paraId="1EAACD3B" w14:textId="77777777" w:rsidR="00AA6CAE" w:rsidRDefault="00AA6CAE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3"/>
  </w:num>
  <w:num w:numId="8" w16cid:durableId="1552225041">
    <w:abstractNumId w:val="32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1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0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C2EC4"/>
    <w:rsid w:val="001D7504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A1D59"/>
    <w:rsid w:val="004B2041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82880"/>
    <w:rsid w:val="0069604C"/>
    <w:rsid w:val="00696E64"/>
    <w:rsid w:val="006B5EB3"/>
    <w:rsid w:val="006F7214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A6CAE"/>
    <w:rsid w:val="00AC4447"/>
    <w:rsid w:val="00AD4262"/>
    <w:rsid w:val="00AD4E3F"/>
    <w:rsid w:val="00B04370"/>
    <w:rsid w:val="00B05FAA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5478"/>
    <w:rsid w:val="00DC76CB"/>
    <w:rsid w:val="00DE7676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0E0F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5F0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y-personaltrainer.it/dieta/dieta-reflussogastroesofage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y-personaltrainer.it/salute/alimentazione-reflusso-gastroesofage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issapore.com/alimentazione/dieta-per-diabetici-i-cibi-da-evi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6</cp:revision>
  <dcterms:created xsi:type="dcterms:W3CDTF">2022-05-23T18:46:00Z</dcterms:created>
  <dcterms:modified xsi:type="dcterms:W3CDTF">2022-07-05T14:21:00Z</dcterms:modified>
</cp:coreProperties>
</file>